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0D" w:rsidRPr="007E6C9F" w:rsidRDefault="0001500D" w:rsidP="0001500D">
      <w:pPr>
        <w:ind w:right="840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>第２号様式（第５条関係）</w:t>
      </w:r>
    </w:p>
    <w:p w:rsidR="0001500D" w:rsidRPr="007E6C9F" w:rsidRDefault="0001500D" w:rsidP="0001500D">
      <w:pPr>
        <w:jc w:val="righ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>年　　月　　日</w:t>
      </w:r>
    </w:p>
    <w:p w:rsidR="0001500D" w:rsidRDefault="0001500D" w:rsidP="0001500D">
      <w:pPr>
        <w:spacing w:line="276" w:lineRule="auto"/>
        <w:jc w:val="lef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>多摩市長　殿</w:t>
      </w:r>
    </w:p>
    <w:p w:rsidR="0001500D" w:rsidRDefault="0001500D" w:rsidP="0001500D">
      <w:pPr>
        <w:spacing w:afterLines="25" w:after="80" w:line="276" w:lineRule="auto"/>
        <w:ind w:firstLineChars="100" w:firstLine="220"/>
        <w:jc w:val="center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  <w:sz w:val="22"/>
        </w:rPr>
        <w:t>多摩市自転車用ヘルメット購入助成支給申請書（保護者申請用）</w:t>
      </w:r>
    </w:p>
    <w:p w:rsidR="0001500D" w:rsidRDefault="0001500D" w:rsidP="0001500D">
      <w:pPr>
        <w:spacing w:afterLines="25" w:after="80" w:line="276" w:lineRule="auto"/>
        <w:ind w:firstLineChars="100" w:firstLine="210"/>
        <w:jc w:val="center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>多摩市自転車用ヘルメット購入助成を受けたいので、関係書類を添えて下記のとおり申請します。</w:t>
      </w:r>
    </w:p>
    <w:p w:rsidR="0001500D" w:rsidRPr="00917180" w:rsidRDefault="0001500D" w:rsidP="0001500D">
      <w:pPr>
        <w:spacing w:afterLines="50" w:after="160"/>
        <w:ind w:rightChars="-146" w:right="-307" w:firstLineChars="100" w:firstLine="210"/>
        <w:jc w:val="center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int="eastAsia"/>
        </w:rPr>
        <w:t>記</w:t>
      </w:r>
    </w:p>
    <w:p w:rsidR="0001500D" w:rsidRPr="007E6C9F" w:rsidRDefault="0001500D" w:rsidP="0001500D">
      <w:pPr>
        <w:spacing w:afterLines="25" w:after="80"/>
        <w:ind w:firstLineChars="100" w:firstLine="210"/>
        <w:rPr>
          <w:rFonts w:ascii="HGP教科書体" w:eastAsia="HGP教科書体"/>
        </w:rPr>
      </w:pPr>
      <w:r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C35F49" wp14:editId="2E2B4C16">
                <wp:simplePos x="0" y="0"/>
                <wp:positionH relativeFrom="column">
                  <wp:posOffset>2059338</wp:posOffset>
                </wp:positionH>
                <wp:positionV relativeFrom="paragraph">
                  <wp:posOffset>68914</wp:posOffset>
                </wp:positionV>
                <wp:extent cx="312821" cy="88232"/>
                <wp:effectExtent l="0" t="0" r="1143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882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61718" id="正方形/長方形 11" o:spid="_x0000_s1026" style="position:absolute;left:0;text-align:left;margin-left:162.15pt;margin-top:5.45pt;width:24.65pt;height: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" filled="f" strokecolor="black [1600]" strokeweight="1pt"/>
            </w:pict>
          </mc:Fallback>
        </mc:AlternateContent>
      </w:r>
      <w:r w:rsidRPr="007E6C9F">
        <w:rPr>
          <w:rFonts w:ascii="HGP教科書体" w:eastAsia="HGP教科書体" w:hint="eastAsia"/>
        </w:rPr>
        <w:t>１から４の事項について、太点線内（　　　　）の項目を漏れなくご記入下さい。</w:t>
      </w:r>
    </w:p>
    <w:p w:rsidR="0001500D" w:rsidRPr="007E6C9F" w:rsidRDefault="0001500D" w:rsidP="0001500D">
      <w:pPr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１　申請者（利用者と同居する保護者）</w:t>
      </w:r>
    </w:p>
    <w:p w:rsidR="0001500D" w:rsidRPr="007E6C9F" w:rsidRDefault="0001500D" w:rsidP="0001500D">
      <w:pPr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※本人確認書類の添付により氏名欄にある押印を省略できます。</w:t>
      </w:r>
    </w:p>
    <w:tbl>
      <w:tblPr>
        <w:tblStyle w:val="a5"/>
        <w:tblW w:w="9657" w:type="dxa"/>
        <w:tblLayout w:type="fixed"/>
        <w:tblLook w:val="04A0" w:firstRow="1" w:lastRow="0" w:firstColumn="1" w:lastColumn="0" w:noHBand="0" w:noVBand="1"/>
      </w:tblPr>
      <w:tblGrid>
        <w:gridCol w:w="1140"/>
        <w:gridCol w:w="4210"/>
        <w:gridCol w:w="420"/>
        <w:gridCol w:w="735"/>
        <w:gridCol w:w="3152"/>
      </w:tblGrid>
      <w:tr w:rsidR="0001500D" w:rsidRPr="007E6C9F" w:rsidTr="00314170">
        <w:trPr>
          <w:trHeight w:val="689"/>
        </w:trPr>
        <w:tc>
          <w:tcPr>
            <w:tcW w:w="114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住所</w:t>
            </w:r>
          </w:p>
        </w:tc>
        <w:tc>
          <w:tcPr>
            <w:tcW w:w="85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（〒２０６－　　　　　）</w:t>
            </w:r>
          </w:p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多摩市</w:t>
            </w:r>
          </w:p>
        </w:tc>
      </w:tr>
      <w:tr w:rsidR="0001500D" w:rsidRPr="007E6C9F" w:rsidTr="00314170"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フリガナ</w:t>
            </w:r>
          </w:p>
        </w:tc>
        <w:tc>
          <w:tcPr>
            <w:tcW w:w="4630" w:type="dxa"/>
            <w:gridSpan w:val="2"/>
            <w:tcBorders>
              <w:lef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生年月日</w:t>
            </w:r>
          </w:p>
        </w:tc>
        <w:tc>
          <w:tcPr>
            <w:tcW w:w="3152" w:type="dxa"/>
            <w:vMerge w:val="restart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righ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年　　　月　　　日</w:t>
            </w:r>
          </w:p>
        </w:tc>
      </w:tr>
      <w:tr w:rsidR="0001500D" w:rsidRPr="007E6C9F" w:rsidTr="00314170">
        <w:trPr>
          <w:trHeight w:val="511"/>
        </w:trPr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氏名</w:t>
            </w:r>
          </w:p>
        </w:tc>
        <w:tc>
          <w:tcPr>
            <w:tcW w:w="4210" w:type="dxa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420" w:type="dxa"/>
            <w:tcBorders>
              <w:left w:val="single" w:sz="4" w:space="0" w:color="FFFFFF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fldChar w:fldCharType="begin"/>
            </w:r>
            <w:r w:rsidRPr="007E6C9F">
              <w:rPr>
                <w:rFonts w:ascii="HGP教科書体" w:eastAsia="HGP教科書体" w:hAnsiTheme="minorEastAsia" w:hint="eastAsia"/>
              </w:rPr>
              <w:instrText xml:space="preserve"> eq \o\ac(○,</w:instrText>
            </w:r>
            <w:r w:rsidRPr="007E6C9F">
              <w:rPr>
                <w:rFonts w:ascii="HGP教科書体" w:eastAsia="HGP教科書体" w:hAnsiTheme="minorEastAsia" w:hint="eastAsia"/>
                <w:position w:val="2"/>
                <w:sz w:val="14"/>
              </w:rPr>
              <w:instrText>印</w:instrText>
            </w:r>
            <w:r w:rsidRPr="007E6C9F">
              <w:rPr>
                <w:rFonts w:ascii="HGP教科書体" w:eastAsia="HGP教科書体" w:hAnsiTheme="minorEastAsia" w:hint="eastAsia"/>
              </w:rPr>
              <w:instrText>)</w:instrText>
            </w:r>
            <w:r w:rsidRPr="007E6C9F">
              <w:rPr>
                <w:rFonts w:ascii="HGP教科書体" w:eastAsia="HGP教科書体" w:hAnsiTheme="minorEastAsia" w:hint="eastAsia"/>
              </w:rPr>
              <w:fldChar w:fldCharType="end"/>
            </w:r>
          </w:p>
        </w:tc>
        <w:tc>
          <w:tcPr>
            <w:tcW w:w="735" w:type="dxa"/>
            <w:vMerge/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3152" w:type="dxa"/>
            <w:vMerge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01500D" w:rsidRPr="007E6C9F" w:rsidTr="00314170">
        <w:trPr>
          <w:trHeight w:val="460"/>
        </w:trPr>
        <w:tc>
          <w:tcPr>
            <w:tcW w:w="1140" w:type="dxa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電話番号</w:t>
            </w:r>
          </w:p>
        </w:tc>
        <w:tc>
          <w:tcPr>
            <w:tcW w:w="851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　－　　　　　　－　　　　　　　（日中ご連絡がつく番号をご記入下さい）</w:t>
            </w:r>
          </w:p>
        </w:tc>
      </w:tr>
    </w:tbl>
    <w:p w:rsidR="0001500D" w:rsidRPr="007E6C9F" w:rsidRDefault="0001500D" w:rsidP="0001500D">
      <w:pPr>
        <w:spacing w:line="160" w:lineRule="exact"/>
        <w:jc w:val="left"/>
        <w:rPr>
          <w:rFonts w:ascii="HGP教科書体" w:eastAsia="HGP教科書体" w:hAnsiTheme="minorEastAsia"/>
        </w:rPr>
      </w:pPr>
    </w:p>
    <w:p w:rsidR="0001500D" w:rsidRPr="007E6C9F" w:rsidRDefault="0001500D" w:rsidP="0001500D">
      <w:pPr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２　購入した自転車用ヘルメット</w:t>
      </w:r>
    </w:p>
    <w:p w:rsidR="0001500D" w:rsidRPr="007E6C9F" w:rsidRDefault="0001500D" w:rsidP="0001500D">
      <w:pPr>
        <w:ind w:rightChars="-196" w:right="-412"/>
        <w:jc w:val="lef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  <w:b/>
        </w:rPr>
        <w:t>※ヘルメット利用者とは、申請者と同居する18歳に達する日以後の最初の３月31日までの間にある方。</w:t>
      </w:r>
    </w:p>
    <w:tbl>
      <w:tblPr>
        <w:tblStyle w:val="a5"/>
        <w:tblW w:w="9657" w:type="dxa"/>
        <w:tblLook w:val="04A0" w:firstRow="1" w:lastRow="0" w:firstColumn="1" w:lastColumn="0" w:noHBand="0" w:noVBand="1"/>
      </w:tblPr>
      <w:tblGrid>
        <w:gridCol w:w="1137"/>
        <w:gridCol w:w="739"/>
        <w:gridCol w:w="945"/>
        <w:gridCol w:w="212"/>
        <w:gridCol w:w="648"/>
        <w:gridCol w:w="1059"/>
        <w:gridCol w:w="1080"/>
        <w:gridCol w:w="731"/>
        <w:gridCol w:w="1013"/>
        <w:gridCol w:w="2093"/>
      </w:tblGrid>
      <w:tr w:rsidR="0001500D" w:rsidRPr="007E6C9F" w:rsidTr="00314170">
        <w:trPr>
          <w:trHeight w:val="211"/>
        </w:trPr>
        <w:tc>
          <w:tcPr>
            <w:tcW w:w="113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spacing w:line="240" w:lineRule="exact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ﾍﾙﾒｯﾄ</w:t>
            </w:r>
          </w:p>
          <w:p w:rsidR="0001500D" w:rsidRPr="007E6C9F" w:rsidRDefault="0001500D" w:rsidP="00314170">
            <w:pPr>
              <w:spacing w:line="240" w:lineRule="exact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利用者</w:t>
            </w:r>
          </w:p>
        </w:tc>
        <w:tc>
          <w:tcPr>
            <w:tcW w:w="73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500D" w:rsidRPr="007E6C9F" w:rsidRDefault="0001500D" w:rsidP="00314170">
            <w:pPr>
              <w:ind w:rightChars="-50" w:right="-105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ﾌﾘｶﾞﾅ</w:t>
            </w:r>
          </w:p>
        </w:tc>
        <w:tc>
          <w:tcPr>
            <w:tcW w:w="3944" w:type="dxa"/>
            <w:gridSpan w:val="5"/>
            <w:tcBorders>
              <w:top w:val="single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731" w:type="dxa"/>
            <w:vMerge w:val="restart"/>
            <w:tcBorders>
              <w:top w:val="single" w:sz="18" w:space="0" w:color="auto"/>
              <w:left w:val="single" w:sz="4" w:space="0" w:color="auto"/>
              <w:right w:val="dashed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生年月日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righ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年　　　月　　　日</w:t>
            </w:r>
          </w:p>
        </w:tc>
      </w:tr>
      <w:tr w:rsidR="0001500D" w:rsidRPr="007E6C9F" w:rsidTr="00314170">
        <w:tc>
          <w:tcPr>
            <w:tcW w:w="1137" w:type="dxa"/>
            <w:vMerge/>
            <w:tcBorders>
              <w:right w:val="single" w:sz="18" w:space="0" w:color="auto"/>
            </w:tcBorders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</w:p>
        </w:tc>
        <w:tc>
          <w:tcPr>
            <w:tcW w:w="739" w:type="dxa"/>
            <w:tcBorders>
              <w:top w:val="dashed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500D" w:rsidRPr="007E6C9F" w:rsidRDefault="0001500D" w:rsidP="00314170">
            <w:pPr>
              <w:ind w:rightChars="-50" w:right="-105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氏 名</w:t>
            </w:r>
          </w:p>
        </w:tc>
        <w:tc>
          <w:tcPr>
            <w:tcW w:w="3944" w:type="dxa"/>
            <w:gridSpan w:val="5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dashed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01500D" w:rsidRPr="007E6C9F" w:rsidTr="00177A4A">
        <w:trPr>
          <w:trHeight w:val="476"/>
        </w:trPr>
        <w:tc>
          <w:tcPr>
            <w:tcW w:w="113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購入日</w:t>
            </w:r>
          </w:p>
        </w:tc>
        <w:tc>
          <w:tcPr>
            <w:tcW w:w="2544" w:type="dxa"/>
            <w:gridSpan w:val="4"/>
            <w:tcBorders>
              <w:top w:val="dashed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500D" w:rsidRPr="007E6C9F" w:rsidRDefault="0001500D" w:rsidP="00314170">
            <w:pPr>
              <w:spacing w:line="320" w:lineRule="exact"/>
              <w:jc w:val="righ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年　　月　　日</w:t>
            </w:r>
          </w:p>
        </w:tc>
        <w:tc>
          <w:tcPr>
            <w:tcW w:w="1059" w:type="dxa"/>
            <w:tcBorders>
              <w:top w:val="dashed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00D" w:rsidRPr="007E6C9F" w:rsidRDefault="0001500D" w:rsidP="00314170">
            <w:pPr>
              <w:ind w:rightChars="-21" w:right="-44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購入店舗</w:t>
            </w:r>
          </w:p>
        </w:tc>
        <w:tc>
          <w:tcPr>
            <w:tcW w:w="4917" w:type="dxa"/>
            <w:gridSpan w:val="4"/>
            <w:tcBorders>
              <w:top w:val="dashed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01500D" w:rsidRPr="007E6C9F" w:rsidTr="00314170"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spacing w:line="280" w:lineRule="exact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購入価格</w:t>
            </w:r>
          </w:p>
          <w:p w:rsidR="0001500D" w:rsidRPr="007E6C9F" w:rsidRDefault="0001500D" w:rsidP="00314170">
            <w:pPr>
              <w:spacing w:line="280" w:lineRule="exact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（税込）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01500D" w:rsidRPr="007E6C9F" w:rsidRDefault="0001500D" w:rsidP="00314170">
            <w:pPr>
              <w:ind w:left="1470" w:hangingChars="700" w:hanging="1470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　　　　　　　円</w:t>
            </w:r>
          </w:p>
        </w:tc>
        <w:tc>
          <w:tcPr>
            <w:tcW w:w="6624" w:type="dxa"/>
            <w:gridSpan w:val="6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spacing w:line="280" w:lineRule="exact"/>
              <w:ind w:left="210" w:hangingChars="100" w:hanging="210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※配送料・手数料等は対象外。購入に際しポイント、クーポン等を</w:t>
            </w:r>
          </w:p>
          <w:p w:rsidR="0001500D" w:rsidRPr="007E6C9F" w:rsidRDefault="0001500D" w:rsidP="00314170">
            <w:pPr>
              <w:spacing w:line="280" w:lineRule="exact"/>
              <w:ind w:leftChars="100" w:left="210" w:rightChars="-149" w:right="-313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利用した場合は、利用後の価格が３，０００円以上のものが対象。</w:t>
            </w:r>
          </w:p>
        </w:tc>
      </w:tr>
      <w:tr w:rsidR="0001500D" w:rsidRPr="007E6C9F" w:rsidTr="00314170">
        <w:tc>
          <w:tcPr>
            <w:tcW w:w="1137" w:type="dxa"/>
            <w:tcBorders>
              <w:right w:val="single" w:sz="18" w:space="0" w:color="auto"/>
            </w:tcBorders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メーカー</w:t>
            </w:r>
          </w:p>
        </w:tc>
        <w:tc>
          <w:tcPr>
            <w:tcW w:w="2544" w:type="dxa"/>
            <w:gridSpan w:val="4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10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00D" w:rsidRPr="007E6C9F" w:rsidRDefault="0001500D" w:rsidP="00314170">
            <w:pPr>
              <w:ind w:rightChars="-21" w:right="-44"/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品番</w:t>
            </w:r>
          </w:p>
        </w:tc>
        <w:tc>
          <w:tcPr>
            <w:tcW w:w="4917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</w:tr>
      <w:tr w:rsidR="0001500D" w:rsidRPr="007E6C9F" w:rsidTr="00314170">
        <w:tc>
          <w:tcPr>
            <w:tcW w:w="1137" w:type="dxa"/>
            <w:vMerge w:val="restart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center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安全基準</w:t>
            </w:r>
            <w:r w:rsidRPr="007E6C9F">
              <w:rPr>
                <w:rFonts w:ascii="HGP教科書体" w:eastAsia="HGP教科書体" w:hAnsiTheme="minorEastAsia" w:hint="eastAsia"/>
              </w:rPr>
              <w:br/>
            </w:r>
            <w:r w:rsidRPr="007E6C9F">
              <w:rPr>
                <w:rFonts w:ascii="HGP教科書体" w:eastAsia="HGP教科書体" w:hAnsiTheme="minorEastAsia" w:hint="eastAsia"/>
                <w:sz w:val="12"/>
              </w:rPr>
              <w:t>(いずれかに</w:t>
            </w:r>
            <w:r w:rsidRPr="007E6C9F">
              <w:rPr>
                <w:rFonts w:ascii="Segoe UI Symbol" w:eastAsia="HGP教科書体" w:hAnsi="Segoe UI Symbol" w:cs="Segoe UI Symbol"/>
                <w:sz w:val="12"/>
              </w:rPr>
              <w:t>☑</w:t>
            </w:r>
            <w:r w:rsidRPr="007E6C9F">
              <w:rPr>
                <w:rFonts w:ascii="HGP教科書体" w:eastAsia="HGP教科書体" w:hAnsiTheme="minorEastAsia" w:hint="eastAsia"/>
                <w:sz w:val="12"/>
              </w:rPr>
              <w:t>)</w:t>
            </w:r>
          </w:p>
        </w:tc>
        <w:tc>
          <w:tcPr>
            <w:tcW w:w="1684" w:type="dxa"/>
            <w:gridSpan w:val="2"/>
            <w:tcBorders>
              <w:lef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ＳＧ</w:t>
            </w:r>
            <w:r>
              <w:rPr>
                <w:rFonts w:ascii="HGP教科書体" w:eastAsia="HGP教科書体" w:hAnsiTheme="minorEastAsia" w:hint="eastAsia"/>
              </w:rPr>
              <w:t xml:space="preserve">    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10486563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19" w:type="dxa"/>
            <w:gridSpan w:val="3"/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>ＪＣＦ</w:t>
            </w:r>
            <w:r>
              <w:rPr>
                <w:rFonts w:ascii="HGP教科書体" w:eastAsia="HGP教科書体" w:hAnsiTheme="minorEastAsia" w:hint="eastAsia"/>
              </w:rPr>
              <w:t xml:space="preserve">    </w:t>
            </w:r>
            <w:r>
              <w:rPr>
                <w:rFonts w:ascii="HGP教科書体" w:eastAsia="HGP教科書体" w:hAnsiTheme="minorEastAsia"/>
              </w:rPr>
              <w:t xml:space="preserve">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4379124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24" w:type="dxa"/>
            <w:gridSpan w:val="3"/>
            <w:vAlign w:val="center"/>
          </w:tcPr>
          <w:p w:rsidR="0001500D" w:rsidRPr="007E6C9F" w:rsidRDefault="0001500D" w:rsidP="00314170">
            <w:pPr>
              <w:spacing w:line="280" w:lineRule="exact"/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ＣＥ（ＥＮ１０７８） </w:t>
            </w:r>
            <w:r>
              <w:rPr>
                <w:rFonts w:ascii="HGP教科書体" w:eastAsia="HGP教科書体" w:hAnsiTheme="minorEastAsia" w:hint="eastAsia"/>
              </w:rPr>
              <w:t xml:space="preserve">　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10645604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ＧＳ　　　　　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4233435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01500D" w:rsidRPr="007E6C9F" w:rsidTr="00314170">
        <w:tc>
          <w:tcPr>
            <w:tcW w:w="1137" w:type="dxa"/>
            <w:vMerge/>
            <w:tcBorders>
              <w:right w:val="single" w:sz="18" w:space="0" w:color="auto"/>
            </w:tcBorders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</w:p>
        </w:tc>
        <w:tc>
          <w:tcPr>
            <w:tcW w:w="16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ＣＰＳＣ  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10994800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19" w:type="dxa"/>
            <w:gridSpan w:val="3"/>
            <w:tcBorders>
              <w:bottom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ＪＩＳ     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1167020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24" w:type="dxa"/>
            <w:gridSpan w:val="3"/>
            <w:tcBorders>
              <w:bottom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ＳＮＥＬＬ　　　　　 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1234663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 w:rsidRPr="007E6C9F">
              <w:rPr>
                <w:rFonts w:ascii="HGP教科書体" w:eastAsia="HGP教科書体" w:hAnsiTheme="minorEastAsia" w:hint="eastAsia"/>
              </w:rPr>
              <w:t xml:space="preserve">ＡＳＴＭ　　　</w:t>
            </w:r>
            <w:sdt>
              <w:sdtPr>
                <w:rPr>
                  <w:rFonts w:ascii="HGP教科書体" w:eastAsia="HGP教科書体" w:hAnsiTheme="minorEastAsia" w:hint="eastAsia"/>
                </w:rPr>
                <w:id w:val="-16742555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</w:tbl>
    <w:p w:rsidR="0001500D" w:rsidRPr="007E6C9F" w:rsidRDefault="0001500D" w:rsidP="0001500D">
      <w:pPr>
        <w:spacing w:line="-160" w:lineRule="auto"/>
        <w:jc w:val="left"/>
        <w:rPr>
          <w:rFonts w:ascii="HGP教科書体" w:eastAsia="HGP教科書体" w:hAnsiTheme="minorEastAsia"/>
        </w:rPr>
      </w:pPr>
    </w:p>
    <w:p w:rsidR="0001500D" w:rsidRPr="007E6C9F" w:rsidRDefault="0001500D" w:rsidP="0001500D">
      <w:pPr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３　誓約・同意事項（右欄にある□に</w:t>
      </w:r>
      <w:r w:rsidRPr="007E6C9F">
        <w:rPr>
          <w:rFonts w:ascii="Segoe UI Symbol" w:eastAsia="HGP教科書体" w:hAnsi="Segoe UI Symbol" w:cs="Segoe UI Symbol"/>
          <w:b/>
        </w:rPr>
        <w:t>☑</w:t>
      </w:r>
      <w:r w:rsidRPr="007E6C9F">
        <w:rPr>
          <w:rFonts w:ascii="HGP教科書体" w:eastAsia="HGP教科書体" w:hAnsiTheme="minorEastAsia" w:hint="eastAsia"/>
          <w:b/>
        </w:rPr>
        <w:t>してください）</w:t>
      </w:r>
    </w:p>
    <w:p w:rsidR="0001500D" w:rsidRPr="007E6C9F" w:rsidRDefault="0001500D" w:rsidP="0001500D">
      <w:pPr>
        <w:spacing w:line="240" w:lineRule="exact"/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※</w:t>
      </w:r>
      <w:r w:rsidRPr="00433332">
        <w:rPr>
          <w:rFonts w:ascii="HGP教科書体" w:eastAsia="HGP教科書体" w:hAnsiTheme="minorEastAsia" w:hint="eastAsia"/>
          <w:b/>
          <w:u w:val="single"/>
        </w:rPr>
        <w:t>下記</w:t>
      </w:r>
      <w:r w:rsidRPr="00433332">
        <w:rPr>
          <w:rFonts w:ascii="ＭＳ 明朝" w:eastAsia="ＭＳ 明朝" w:hAnsi="ＭＳ 明朝" w:cs="ＭＳ 明朝" w:hint="eastAsia"/>
          <w:b/>
          <w:u w:val="single"/>
        </w:rPr>
        <w:t>⑴</w:t>
      </w:r>
      <w:r w:rsidRPr="00433332">
        <w:rPr>
          <w:rFonts w:ascii="HGP教科書体" w:eastAsia="HGP教科書体" w:hAnsiTheme="minorEastAsia" w:hint="eastAsia"/>
          <w:b/>
          <w:u w:val="single"/>
        </w:rPr>
        <w:t>から</w:t>
      </w:r>
      <w:r w:rsidRPr="00433332">
        <w:rPr>
          <w:rFonts w:ascii="ＭＳ 明朝" w:eastAsia="ＭＳ 明朝" w:hAnsi="ＭＳ 明朝" w:cs="ＭＳ 明朝" w:hint="eastAsia"/>
          <w:b/>
          <w:u w:val="single"/>
        </w:rPr>
        <w:t>⑷</w:t>
      </w:r>
      <w:r w:rsidRPr="00433332">
        <w:rPr>
          <w:rFonts w:ascii="HGP教科書体" w:eastAsia="HGP教科書体" w:hAnsiTheme="minorEastAsia" w:hint="eastAsia"/>
          <w:b/>
          <w:u w:val="single"/>
        </w:rPr>
        <w:t>について、誓約・同意いただけない場合は助成対象とはなりません。</w:t>
      </w:r>
    </w:p>
    <w:tbl>
      <w:tblPr>
        <w:tblStyle w:val="a5"/>
        <w:tblW w:w="9657" w:type="dxa"/>
        <w:tblLook w:val="04A0" w:firstRow="1" w:lastRow="0" w:firstColumn="1" w:lastColumn="0" w:noHBand="0" w:noVBand="1"/>
      </w:tblPr>
      <w:tblGrid>
        <w:gridCol w:w="9130"/>
        <w:gridCol w:w="527"/>
      </w:tblGrid>
      <w:tr w:rsidR="0001500D" w:rsidRPr="007E6C9F" w:rsidTr="00314170">
        <w:tc>
          <w:tcPr>
            <w:tcW w:w="913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1500D" w:rsidRPr="00917180" w:rsidRDefault="0001500D" w:rsidP="00314170">
            <w:pPr>
              <w:pStyle w:val="af0"/>
              <w:numPr>
                <w:ilvl w:val="0"/>
                <w:numId w:val="27"/>
              </w:numPr>
              <w:spacing w:line="260" w:lineRule="exact"/>
              <w:ind w:leftChars="0" w:rightChars="-50" w:right="-105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本申請前に本事業の購入助成を受けていません。（令和５年度含む）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C3425F" w:rsidP="00314170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10345522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500D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01500D" w:rsidRPr="007E6C9F" w:rsidTr="00314170">
        <w:tc>
          <w:tcPr>
            <w:tcW w:w="91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500D" w:rsidRPr="00917180" w:rsidRDefault="0001500D" w:rsidP="00314170">
            <w:pPr>
              <w:pStyle w:val="af0"/>
              <w:numPr>
                <w:ilvl w:val="0"/>
                <w:numId w:val="27"/>
              </w:numPr>
              <w:spacing w:line="260" w:lineRule="exact"/>
              <w:ind w:leftChars="0" w:rightChars="-100" w:right="-210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助成の決定に必要な範囲で、住民基本台帳の記録情報を調査・利用することを承諾します。</w:t>
            </w:r>
          </w:p>
        </w:tc>
        <w:tc>
          <w:tcPr>
            <w:tcW w:w="5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C3425F" w:rsidP="00314170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4932304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500D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01500D" w:rsidRPr="007E6C9F" w:rsidTr="00314170">
        <w:tc>
          <w:tcPr>
            <w:tcW w:w="91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500D" w:rsidRPr="00917180" w:rsidRDefault="0001500D" w:rsidP="00314170">
            <w:pPr>
              <w:pStyle w:val="af0"/>
              <w:numPr>
                <w:ilvl w:val="0"/>
                <w:numId w:val="27"/>
              </w:numPr>
              <w:ind w:leftChars="0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自転車乗車中はヘルメットを正しく着用し、交通ルールを遵守し安全利用に努めます。</w:t>
            </w:r>
          </w:p>
        </w:tc>
        <w:tc>
          <w:tcPr>
            <w:tcW w:w="5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C3425F" w:rsidP="00314170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-1045446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500D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  <w:tr w:rsidR="0001500D" w:rsidRPr="007E6C9F" w:rsidTr="00314170">
        <w:tc>
          <w:tcPr>
            <w:tcW w:w="91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500D" w:rsidRPr="00917180" w:rsidRDefault="0001500D" w:rsidP="00314170">
            <w:pPr>
              <w:pStyle w:val="af0"/>
              <w:numPr>
                <w:ilvl w:val="0"/>
                <w:numId w:val="27"/>
              </w:numPr>
              <w:spacing w:line="260" w:lineRule="exact"/>
              <w:ind w:leftChars="0"/>
              <w:jc w:val="left"/>
              <w:rPr>
                <w:rFonts w:ascii="HGP教科書体" w:eastAsia="HGP教科書体" w:hAnsiTheme="minorEastAsia"/>
              </w:rPr>
            </w:pPr>
            <w:r w:rsidRPr="00917180">
              <w:rPr>
                <w:rFonts w:ascii="HGP教科書体" w:eastAsia="HGP教科書体" w:hAnsiTheme="minorEastAsia" w:hint="eastAsia"/>
              </w:rPr>
              <w:t>偽りその他不正な手段により支給を受けたときは、多摩市に対して購入助成相当額を返還します。</w:t>
            </w:r>
          </w:p>
        </w:tc>
        <w:tc>
          <w:tcPr>
            <w:tcW w:w="5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0D" w:rsidRPr="007E6C9F" w:rsidRDefault="00C3425F" w:rsidP="00314170">
            <w:pPr>
              <w:jc w:val="center"/>
              <w:rPr>
                <w:rFonts w:ascii="HGP教科書体" w:eastAsia="HGP教科書体" w:hAnsiTheme="minorEastAsia"/>
              </w:rPr>
            </w:pPr>
            <w:sdt>
              <w:sdtPr>
                <w:rPr>
                  <w:rFonts w:ascii="HGP教科書体" w:eastAsia="HGP教科書体" w:hAnsiTheme="minorEastAsia" w:hint="eastAsia"/>
                </w:rPr>
                <w:id w:val="934172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500D" w:rsidRPr="007E6C9F">
                  <w:rPr>
                    <w:rFonts w:ascii="Segoe UI Symbol" w:eastAsia="HGP教科書体" w:hAnsi="Segoe UI Symbol" w:cs="Segoe UI Symbol"/>
                  </w:rPr>
                  <w:t>☐</w:t>
                </w:r>
              </w:sdtContent>
            </w:sdt>
          </w:p>
        </w:tc>
      </w:tr>
    </w:tbl>
    <w:p w:rsidR="0001500D" w:rsidRPr="007E6C9F" w:rsidRDefault="0001500D" w:rsidP="0001500D">
      <w:pPr>
        <w:spacing w:line="-160" w:lineRule="auto"/>
        <w:jc w:val="left"/>
        <w:rPr>
          <w:rFonts w:ascii="HGP教科書体" w:eastAsia="HGP教科書体" w:hAnsiTheme="minorEastAsia"/>
          <w:b/>
        </w:rPr>
      </w:pPr>
    </w:p>
    <w:p w:rsidR="0001500D" w:rsidRDefault="0001500D" w:rsidP="0001500D">
      <w:pPr>
        <w:spacing w:afterLines="25" w:after="80" w:line="300" w:lineRule="exact"/>
        <w:ind w:left="211" w:rightChars="-96" w:right="-202" w:hangingChars="100" w:hanging="211"/>
        <w:jc w:val="left"/>
        <w:rPr>
          <w:rFonts w:ascii="HGP教科書体" w:eastAsia="HGP教科書体" w:hAnsiTheme="minorEastAsia"/>
          <w:b/>
        </w:rPr>
      </w:pPr>
      <w:r w:rsidRPr="007E6C9F">
        <w:rPr>
          <w:rFonts w:ascii="HGP教科書体" w:eastAsia="HGP教科書体" w:hAnsiTheme="minorEastAsia" w:hint="eastAsia"/>
          <w:b/>
        </w:rPr>
        <w:t>４　添付書</w:t>
      </w:r>
      <w:r>
        <w:rPr>
          <w:rFonts w:ascii="HGP教科書体" w:eastAsia="HGP教科書体" w:hAnsiTheme="minorEastAsia" w:hint="eastAsia"/>
          <w:b/>
        </w:rPr>
        <w:t>類確認事項（本申請書に添付いただく書類等の名称をご記入ください。書ききれない場合は欄外へ）</w:t>
      </w:r>
    </w:p>
    <w:p w:rsidR="0001500D" w:rsidRPr="007E6C9F" w:rsidRDefault="0001500D" w:rsidP="0001500D">
      <w:pPr>
        <w:spacing w:line="300" w:lineRule="exact"/>
        <w:ind w:left="211" w:rightChars="-96" w:right="-202" w:hangingChars="100" w:hanging="211"/>
        <w:jc w:val="left"/>
        <w:rPr>
          <w:rFonts w:ascii="HGP教科書体" w:eastAsia="HGP教科書体" w:hAnsiTheme="minorEastAsia"/>
          <w:b/>
        </w:rPr>
      </w:pPr>
      <w:r>
        <w:rPr>
          <w:rFonts w:ascii="HGP教科書体" w:eastAsia="HGP教科書体" w:hAnsiTheme="minorEastAsia" w:hint="eastAsia"/>
          <w:b/>
        </w:rPr>
        <w:t>※</w:t>
      </w:r>
      <w:r w:rsidRPr="00D9589A">
        <w:rPr>
          <w:rFonts w:ascii="HGP教科書体" w:eastAsia="HGP教科書体" w:hAnsiTheme="minorEastAsia" w:hint="eastAsia"/>
          <w:b/>
          <w:u w:val="single"/>
        </w:rPr>
        <w:t>現物</w:t>
      </w:r>
      <w:r>
        <w:rPr>
          <w:rFonts w:ascii="HGP教科書体" w:eastAsia="HGP教科書体" w:hAnsiTheme="minorEastAsia" w:hint="eastAsia"/>
          <w:b/>
          <w:u w:val="single"/>
        </w:rPr>
        <w:t>を</w:t>
      </w:r>
      <w:r w:rsidRPr="00D9589A">
        <w:rPr>
          <w:rFonts w:ascii="HGP教科書体" w:eastAsia="HGP教科書体" w:hAnsiTheme="minorEastAsia" w:hint="eastAsia"/>
          <w:b/>
          <w:u w:val="single"/>
        </w:rPr>
        <w:t>提示ではなく、紙書類で添付をしてください。</w:t>
      </w:r>
    </w:p>
    <w:tbl>
      <w:tblPr>
        <w:tblStyle w:val="a5"/>
        <w:tblW w:w="9652" w:type="dxa"/>
        <w:tblInd w:w="-5" w:type="dxa"/>
        <w:tblLook w:val="04A0" w:firstRow="1" w:lastRow="0" w:firstColumn="1" w:lastColumn="0" w:noHBand="0" w:noVBand="1"/>
      </w:tblPr>
      <w:tblGrid>
        <w:gridCol w:w="4098"/>
        <w:gridCol w:w="5554"/>
      </w:tblGrid>
      <w:tr w:rsidR="0001500D" w:rsidRPr="007E6C9F" w:rsidTr="00314170">
        <w:trPr>
          <w:trHeight w:val="404"/>
        </w:trPr>
        <w:tc>
          <w:tcPr>
            <w:tcW w:w="4098" w:type="dxa"/>
            <w:tcBorders>
              <w:right w:val="single" w:sz="18" w:space="0" w:color="auto"/>
            </w:tcBorders>
            <w:vAlign w:val="center"/>
          </w:tcPr>
          <w:p w:rsidR="0001500D" w:rsidRPr="0001500D" w:rsidRDefault="0001500D" w:rsidP="0001500D">
            <w:pPr>
              <w:pStyle w:val="af0"/>
              <w:numPr>
                <w:ilvl w:val="0"/>
                <w:numId w:val="34"/>
              </w:numPr>
              <w:ind w:leftChars="0"/>
              <w:rPr>
                <w:rFonts w:ascii="HGP教科書体" w:eastAsia="HGP教科書体" w:hAnsiTheme="minorEastAsia"/>
              </w:rPr>
            </w:pPr>
            <w:r w:rsidRPr="0001500D">
              <w:rPr>
                <w:rFonts w:ascii="HGP教科書体" w:eastAsia="HGP教科書体" w:hAnsiTheme="minorEastAsia" w:hint="eastAsia"/>
              </w:rPr>
              <w:t>申請者本人確認書類（押印で省略可）</w:t>
            </w:r>
          </w:p>
        </w:tc>
        <w:tc>
          <w:tcPr>
            <w:tcW w:w="5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00D" w:rsidRPr="00497B3B" w:rsidRDefault="0001500D" w:rsidP="00314170">
            <w:pPr>
              <w:rPr>
                <w:rFonts w:ascii="HGP教科書体" w:eastAsia="HGP教科書体" w:hAnsiTheme="minorEastAsia"/>
                <w:szCs w:val="21"/>
              </w:rPr>
            </w:pPr>
            <w:r w:rsidRPr="00497B3B">
              <w:rPr>
                <w:rFonts w:ascii="HGP教科書体" w:eastAsia="HGP教科書体" w:hAnsiTheme="minorEastAsia" w:hint="eastAsia"/>
                <w:szCs w:val="21"/>
              </w:rPr>
              <w:t>□運転免許証</w:t>
            </w:r>
            <w:r>
              <w:rPr>
                <w:rFonts w:ascii="HGP教科書体" w:eastAsia="HGP教科書体" w:hAnsiTheme="minorEastAsia" w:hint="eastAsia"/>
                <w:szCs w:val="21"/>
              </w:rPr>
              <w:t xml:space="preserve">　</w:t>
            </w:r>
            <w:r w:rsidRPr="00497B3B">
              <w:rPr>
                <w:rFonts w:ascii="HGP教科書体" w:eastAsia="HGP教科書体" w:hAnsiTheme="minorEastAsia" w:hint="eastAsia"/>
                <w:szCs w:val="21"/>
              </w:rPr>
              <w:t>□</w:t>
            </w:r>
            <w:r>
              <w:rPr>
                <w:rFonts w:ascii="HGP教科書体" w:eastAsia="HGP教科書体" w:hAnsiTheme="minorEastAsia" w:hint="eastAsia"/>
                <w:szCs w:val="21"/>
              </w:rPr>
              <w:t xml:space="preserve">保険証　</w:t>
            </w:r>
            <w:r w:rsidRPr="00497B3B">
              <w:rPr>
                <w:rFonts w:ascii="HGP教科書体" w:eastAsia="HGP教科書体" w:hAnsiTheme="minorEastAsia" w:hint="eastAsia"/>
                <w:szCs w:val="21"/>
              </w:rPr>
              <w:t xml:space="preserve">□ﾏｲﾅﾝﾊﾞｰｶｰﾄﾞ　</w:t>
            </w:r>
          </w:p>
          <w:p w:rsidR="0001500D" w:rsidRPr="00433332" w:rsidRDefault="0001500D" w:rsidP="00314170">
            <w:pPr>
              <w:rPr>
                <w:rFonts w:ascii="HGP教科書体" w:eastAsia="HGP教科書体" w:hAnsiTheme="minorEastAsia"/>
                <w:sz w:val="20"/>
              </w:rPr>
            </w:pPr>
            <w:r>
              <w:rPr>
                <w:rFonts w:ascii="HGP教科書体" w:eastAsia="HGP教科書体" w:hAnsiTheme="minorEastAsia" w:hint="eastAsia"/>
                <w:szCs w:val="21"/>
              </w:rPr>
              <w:t>□</w:t>
            </w:r>
            <w:r w:rsidRPr="00497B3B">
              <w:rPr>
                <w:rFonts w:ascii="HGP教科書体" w:eastAsia="HGP教科書体" w:hAnsiTheme="minorEastAsia" w:hint="eastAsia"/>
                <w:szCs w:val="21"/>
              </w:rPr>
              <w:t xml:space="preserve">その他（　</w:t>
            </w:r>
            <w:r>
              <w:rPr>
                <w:rFonts w:ascii="HGP教科書体" w:eastAsia="HGP教科書体" w:hAnsiTheme="minorEastAsia" w:hint="eastAsia"/>
                <w:szCs w:val="21"/>
              </w:rPr>
              <w:t xml:space="preserve">　　　　　　　　　　　　　　　　　　　　　　　　</w:t>
            </w:r>
            <w:r w:rsidRPr="00497B3B">
              <w:rPr>
                <w:rFonts w:ascii="HGP教科書体" w:eastAsia="HGP教科書体" w:hAnsiTheme="minorEastAsia" w:hint="eastAsia"/>
                <w:szCs w:val="21"/>
              </w:rPr>
              <w:t xml:space="preserve">　　　　）</w:t>
            </w:r>
          </w:p>
        </w:tc>
      </w:tr>
      <w:tr w:rsidR="0001500D" w:rsidRPr="007E6C9F" w:rsidTr="00314170">
        <w:trPr>
          <w:trHeight w:val="739"/>
        </w:trPr>
        <w:tc>
          <w:tcPr>
            <w:tcW w:w="4098" w:type="dxa"/>
            <w:tcBorders>
              <w:right w:val="single" w:sz="18" w:space="0" w:color="auto"/>
            </w:tcBorders>
            <w:vAlign w:val="center"/>
          </w:tcPr>
          <w:p w:rsidR="0001500D" w:rsidRPr="0001500D" w:rsidRDefault="0001500D" w:rsidP="0001500D">
            <w:pPr>
              <w:pStyle w:val="af0"/>
              <w:numPr>
                <w:ilvl w:val="0"/>
                <w:numId w:val="34"/>
              </w:numPr>
              <w:ind w:leftChars="0"/>
              <w:jc w:val="left"/>
              <w:rPr>
                <w:rFonts w:ascii="HGP教科書体" w:eastAsia="HGP教科書体" w:hAnsiTheme="minorEastAsia"/>
                <w:szCs w:val="21"/>
              </w:rPr>
            </w:pPr>
            <w:r w:rsidRPr="0001500D">
              <w:rPr>
                <w:rFonts w:ascii="HGP教科書体" w:eastAsia="HGP教科書体" w:hAnsiTheme="minorEastAsia" w:hint="eastAsia"/>
                <w:szCs w:val="21"/>
              </w:rPr>
              <w:t>購入者の氏名、購入日、購入価格が確認できる資料（レシート原本の場合、購入者の氏名は不要）</w:t>
            </w:r>
          </w:p>
        </w:tc>
        <w:tc>
          <w:tcPr>
            <w:tcW w:w="55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500D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□レシート原本　□領収書　□納品書　□請求書</w:t>
            </w:r>
            <w:r>
              <w:rPr>
                <w:rFonts w:ascii="HGP教科書体" w:eastAsia="HGP教科書体" w:hAnsiTheme="minorEastAsia"/>
              </w:rPr>
              <w:t xml:space="preserve"> </w:t>
            </w:r>
          </w:p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 xml:space="preserve">□その他（ </w:t>
            </w:r>
            <w:r>
              <w:rPr>
                <w:rFonts w:ascii="HGP教科書体" w:eastAsia="HGP教科書体" w:hAnsiTheme="minorEastAsia"/>
              </w:rPr>
              <w:t xml:space="preserve">  </w:t>
            </w:r>
            <w:r>
              <w:rPr>
                <w:rFonts w:ascii="HGP教科書体" w:eastAsia="HGP教科書体" w:hAnsiTheme="minorEastAsia" w:hint="eastAsia"/>
              </w:rPr>
              <w:t xml:space="preserve">　　　　　 　　　　　　　　　 </w:t>
            </w:r>
            <w:r>
              <w:rPr>
                <w:rFonts w:ascii="HGP教科書体" w:eastAsia="HGP教科書体" w:hAnsiTheme="minorEastAsia"/>
              </w:rPr>
              <w:t xml:space="preserve">       </w:t>
            </w:r>
            <w:r>
              <w:rPr>
                <w:rFonts w:ascii="HGP教科書体" w:eastAsia="HGP教科書体" w:hAnsiTheme="minorEastAsia" w:hint="eastAsia"/>
              </w:rPr>
              <w:t xml:space="preserve">　　　　　）</w:t>
            </w:r>
          </w:p>
        </w:tc>
      </w:tr>
      <w:tr w:rsidR="0001500D" w:rsidRPr="007E6C9F" w:rsidTr="00314170">
        <w:trPr>
          <w:trHeight w:val="350"/>
        </w:trPr>
        <w:tc>
          <w:tcPr>
            <w:tcW w:w="4098" w:type="dxa"/>
            <w:tcBorders>
              <w:right w:val="single" w:sz="18" w:space="0" w:color="auto"/>
            </w:tcBorders>
            <w:vAlign w:val="center"/>
          </w:tcPr>
          <w:p w:rsidR="0001500D" w:rsidRPr="0001500D" w:rsidRDefault="0001500D" w:rsidP="0001500D">
            <w:pPr>
              <w:pStyle w:val="af0"/>
              <w:numPr>
                <w:ilvl w:val="0"/>
                <w:numId w:val="34"/>
              </w:numPr>
              <w:ind w:leftChars="0"/>
              <w:jc w:val="left"/>
              <w:rPr>
                <w:rFonts w:ascii="HGP教科書体" w:eastAsia="HGP教科書体" w:hAnsiTheme="minorEastAsia"/>
              </w:rPr>
            </w:pPr>
            <w:r w:rsidRPr="0001500D">
              <w:rPr>
                <w:rFonts w:ascii="HGP教科書体" w:eastAsia="HGP教科書体" w:hAnsiTheme="minorEastAsia" w:hint="eastAsia"/>
              </w:rPr>
              <w:t>メーカー、品番、安全基準の認証が確認できる資料</w:t>
            </w:r>
          </w:p>
        </w:tc>
        <w:tc>
          <w:tcPr>
            <w:tcW w:w="5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00D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 xml:space="preserve">□カタログ　□取扱説明書　□メーカーサイト　□商品ページ  </w:t>
            </w:r>
          </w:p>
          <w:p w:rsidR="0001500D" w:rsidRPr="007E6C9F" w:rsidRDefault="0001500D" w:rsidP="00314170">
            <w:pPr>
              <w:jc w:val="left"/>
              <w:rPr>
                <w:rFonts w:ascii="HGP教科書体" w:eastAsia="HGP教科書体" w:hAnsiTheme="minorEastAsia"/>
              </w:rPr>
            </w:pPr>
            <w:r>
              <w:rPr>
                <w:rFonts w:ascii="HGP教科書体" w:eastAsia="HGP教科書体" w:hAnsiTheme="minorEastAsia" w:hint="eastAsia"/>
              </w:rPr>
              <w:t>□その他（　　　　　 　　　　　　　　　　　　　　　　　　　　　　）</w:t>
            </w:r>
          </w:p>
        </w:tc>
      </w:tr>
    </w:tbl>
    <w:p w:rsidR="0001500D" w:rsidRDefault="00686CD9" w:rsidP="00686CD9">
      <w:pPr>
        <w:jc w:val="right"/>
        <w:rPr>
          <w:rFonts w:ascii="HGP教科書体" w:eastAsia="HGP教科書体" w:hAnsiTheme="minorEastAsia"/>
        </w:rPr>
      </w:pPr>
      <w:r w:rsidRPr="007E6C9F">
        <w:rPr>
          <w:rFonts w:ascii="HGP教科書体" w:eastAsia="HGP教科書体" w:hAnsiTheme="minorEastAsia" w:hint="eastAsia"/>
        </w:rPr>
        <w:t xml:space="preserve">（№２０２　－　　　　－　　　</w:t>
      </w:r>
      <w:r>
        <w:rPr>
          <w:rFonts w:ascii="HGP教科書体" w:eastAsia="HGP教科書体" w:hAnsiTheme="minorEastAsia" w:hint="eastAsia"/>
        </w:rPr>
        <w:t xml:space="preserve">－　　　　</w:t>
      </w:r>
      <w:r w:rsidRPr="007E6C9F">
        <w:rPr>
          <w:rFonts w:ascii="HGP教科書体" w:eastAsia="HGP教科書体" w:hAnsiTheme="minorEastAsia" w:hint="eastAsia"/>
        </w:rPr>
        <w:t>）</w:t>
      </w:r>
      <w:bookmarkStart w:id="0" w:name="_GoBack"/>
      <w:bookmarkEnd w:id="0"/>
    </w:p>
    <w:sectPr w:rsidR="0001500D" w:rsidSect="00C3425F">
      <w:pgSz w:w="11906" w:h="16838" w:code="9"/>
      <w:pgMar w:top="1134" w:right="1389" w:bottom="851" w:left="851" w:header="567" w:footer="284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9E" w:rsidRDefault="00B5479E" w:rsidP="000F5C9E">
      <w:r>
        <w:separator/>
      </w:r>
    </w:p>
  </w:endnote>
  <w:endnote w:type="continuationSeparator" w:id="0">
    <w:p w:rsidR="00B5479E" w:rsidRDefault="00B5479E" w:rsidP="000F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9E" w:rsidRDefault="00B5479E" w:rsidP="000F5C9E">
      <w:r>
        <w:separator/>
      </w:r>
    </w:p>
  </w:footnote>
  <w:footnote w:type="continuationSeparator" w:id="0">
    <w:p w:rsidR="00B5479E" w:rsidRDefault="00B5479E" w:rsidP="000F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1A2"/>
    <w:multiLevelType w:val="hybridMultilevel"/>
    <w:tmpl w:val="A8AA3280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D55B5"/>
    <w:multiLevelType w:val="hybridMultilevel"/>
    <w:tmpl w:val="A8AA3280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CA8"/>
    <w:multiLevelType w:val="hybridMultilevel"/>
    <w:tmpl w:val="7F1A6E48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44E60"/>
    <w:multiLevelType w:val="hybridMultilevel"/>
    <w:tmpl w:val="4C6E754C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772A"/>
    <w:multiLevelType w:val="hybridMultilevel"/>
    <w:tmpl w:val="A730686A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82DC5"/>
    <w:multiLevelType w:val="hybridMultilevel"/>
    <w:tmpl w:val="558A1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7E5436"/>
    <w:multiLevelType w:val="hybridMultilevel"/>
    <w:tmpl w:val="E3A00B7A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6731BA"/>
    <w:multiLevelType w:val="hybridMultilevel"/>
    <w:tmpl w:val="F7CAC108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84080C"/>
    <w:multiLevelType w:val="hybridMultilevel"/>
    <w:tmpl w:val="EB7CB5F8"/>
    <w:lvl w:ilvl="0" w:tplc="779AE996">
      <w:start w:val="1"/>
      <w:numFmt w:val="decimalEnclosedParen"/>
      <w:lvlText w:val="%1"/>
      <w:lvlJc w:val="left"/>
      <w:pPr>
        <w:ind w:left="468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92E03"/>
    <w:multiLevelType w:val="hybridMultilevel"/>
    <w:tmpl w:val="D8549DC6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779AE996">
      <w:start w:val="1"/>
      <w:numFmt w:val="decimalEnclosedParen"/>
      <w:lvlText w:val="%2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C1B80"/>
    <w:multiLevelType w:val="hybridMultilevel"/>
    <w:tmpl w:val="62C8FCF0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D62999"/>
    <w:multiLevelType w:val="hybridMultilevel"/>
    <w:tmpl w:val="7584C194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32408"/>
    <w:multiLevelType w:val="hybridMultilevel"/>
    <w:tmpl w:val="5E347A1E"/>
    <w:lvl w:ilvl="0" w:tplc="8584B2A2">
      <w:start w:val="1"/>
      <w:numFmt w:val="decimalEnclosedParen"/>
      <w:lvlText w:val="%1"/>
      <w:lvlJc w:val="left"/>
      <w:pPr>
        <w:ind w:left="540" w:hanging="360"/>
      </w:pPr>
      <w:rPr>
        <w:rFonts w:hAnsi="HGP教科書体" w:cs="HGP教科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1F6D5DD9"/>
    <w:multiLevelType w:val="hybridMultilevel"/>
    <w:tmpl w:val="19BCC934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F02715"/>
    <w:multiLevelType w:val="hybridMultilevel"/>
    <w:tmpl w:val="9102786C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F47E5A"/>
    <w:multiLevelType w:val="hybridMultilevel"/>
    <w:tmpl w:val="53123C0E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9E7B24"/>
    <w:multiLevelType w:val="hybridMultilevel"/>
    <w:tmpl w:val="D564E2C4"/>
    <w:lvl w:ilvl="0" w:tplc="641C15B2">
      <w:start w:val="1"/>
      <w:numFmt w:val="decimalEnclosedParen"/>
      <w:lvlText w:val="%1"/>
      <w:lvlJc w:val="left"/>
      <w:pPr>
        <w:ind w:left="50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7" w15:restartNumberingAfterBreak="0">
    <w:nsid w:val="2E7741DC"/>
    <w:multiLevelType w:val="hybridMultilevel"/>
    <w:tmpl w:val="E3A00B7A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E0267"/>
    <w:multiLevelType w:val="hybridMultilevel"/>
    <w:tmpl w:val="949CB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276917"/>
    <w:multiLevelType w:val="hybridMultilevel"/>
    <w:tmpl w:val="CB3AF2B6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A7A7A"/>
    <w:multiLevelType w:val="hybridMultilevel"/>
    <w:tmpl w:val="772C59A8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25D66"/>
    <w:multiLevelType w:val="hybridMultilevel"/>
    <w:tmpl w:val="D2D83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F1A80"/>
    <w:multiLevelType w:val="hybridMultilevel"/>
    <w:tmpl w:val="906CE146"/>
    <w:lvl w:ilvl="0" w:tplc="779AE996">
      <w:start w:val="1"/>
      <w:numFmt w:val="decimalEnclosedParen"/>
      <w:lvlText w:val="%1"/>
      <w:lvlJc w:val="left"/>
      <w:pPr>
        <w:ind w:left="862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3" w15:restartNumberingAfterBreak="0">
    <w:nsid w:val="48716517"/>
    <w:multiLevelType w:val="hybridMultilevel"/>
    <w:tmpl w:val="BC7A21C8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4" w15:restartNumberingAfterBreak="0">
    <w:nsid w:val="4E597A52"/>
    <w:multiLevelType w:val="hybridMultilevel"/>
    <w:tmpl w:val="4F70ECF6"/>
    <w:lvl w:ilvl="0" w:tplc="CCECF644">
      <w:start w:val="2"/>
      <w:numFmt w:val="decimalEnclosedParen"/>
      <w:lvlText w:val="%1"/>
      <w:lvlJc w:val="left"/>
      <w:pPr>
        <w:ind w:left="4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5" w15:restartNumberingAfterBreak="0">
    <w:nsid w:val="4FAA7BC4"/>
    <w:multiLevelType w:val="hybridMultilevel"/>
    <w:tmpl w:val="C63A4BC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597B0001"/>
    <w:multiLevelType w:val="hybridMultilevel"/>
    <w:tmpl w:val="0C1AAF40"/>
    <w:lvl w:ilvl="0" w:tplc="779AE996">
      <w:start w:val="1"/>
      <w:numFmt w:val="decimalEnclosedParen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64646F"/>
    <w:multiLevelType w:val="hybridMultilevel"/>
    <w:tmpl w:val="92A8C7F2"/>
    <w:lvl w:ilvl="0" w:tplc="CCECF644">
      <w:start w:val="2"/>
      <w:numFmt w:val="decimalEnclosedParen"/>
      <w:lvlText w:val="%1"/>
      <w:lvlJc w:val="left"/>
      <w:pPr>
        <w:ind w:left="46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66613E"/>
    <w:multiLevelType w:val="hybridMultilevel"/>
    <w:tmpl w:val="B8DC4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736029"/>
    <w:multiLevelType w:val="hybridMultilevel"/>
    <w:tmpl w:val="BC0460E2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0A5A36"/>
    <w:multiLevelType w:val="hybridMultilevel"/>
    <w:tmpl w:val="3E28028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1" w15:restartNumberingAfterBreak="0">
    <w:nsid w:val="69CC7727"/>
    <w:multiLevelType w:val="hybridMultilevel"/>
    <w:tmpl w:val="CDEEE082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4407B0"/>
    <w:multiLevelType w:val="hybridMultilevel"/>
    <w:tmpl w:val="58866490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D7736E"/>
    <w:multiLevelType w:val="hybridMultilevel"/>
    <w:tmpl w:val="299CA7A2"/>
    <w:lvl w:ilvl="0" w:tplc="779AE996">
      <w:start w:val="1"/>
      <w:numFmt w:val="decimalEnclosedParen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254168"/>
    <w:multiLevelType w:val="hybridMultilevel"/>
    <w:tmpl w:val="D9567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9AE996">
      <w:start w:val="1"/>
      <w:numFmt w:val="decimalEnclosedParen"/>
      <w:lvlText w:val="%2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4F6488"/>
    <w:multiLevelType w:val="hybridMultilevel"/>
    <w:tmpl w:val="0742BF2A"/>
    <w:lvl w:ilvl="0" w:tplc="779AE996">
      <w:start w:val="1"/>
      <w:numFmt w:val="decimalEnclosedParen"/>
      <w:lvlText w:val="%1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0"/>
  </w:num>
  <w:num w:numId="5">
    <w:abstractNumId w:val="25"/>
  </w:num>
  <w:num w:numId="6">
    <w:abstractNumId w:val="24"/>
  </w:num>
  <w:num w:numId="7">
    <w:abstractNumId w:val="27"/>
  </w:num>
  <w:num w:numId="8">
    <w:abstractNumId w:val="8"/>
  </w:num>
  <w:num w:numId="9">
    <w:abstractNumId w:val="28"/>
  </w:num>
  <w:num w:numId="10">
    <w:abstractNumId w:val="34"/>
  </w:num>
  <w:num w:numId="11">
    <w:abstractNumId w:val="33"/>
  </w:num>
  <w:num w:numId="12">
    <w:abstractNumId w:val="31"/>
  </w:num>
  <w:num w:numId="13">
    <w:abstractNumId w:val="10"/>
  </w:num>
  <w:num w:numId="14">
    <w:abstractNumId w:val="9"/>
  </w:num>
  <w:num w:numId="15">
    <w:abstractNumId w:val="35"/>
  </w:num>
  <w:num w:numId="16">
    <w:abstractNumId w:val="18"/>
  </w:num>
  <w:num w:numId="17">
    <w:abstractNumId w:val="7"/>
  </w:num>
  <w:num w:numId="18">
    <w:abstractNumId w:val="32"/>
  </w:num>
  <w:num w:numId="19">
    <w:abstractNumId w:val="4"/>
  </w:num>
  <w:num w:numId="20">
    <w:abstractNumId w:val="2"/>
  </w:num>
  <w:num w:numId="21">
    <w:abstractNumId w:val="5"/>
  </w:num>
  <w:num w:numId="22">
    <w:abstractNumId w:val="29"/>
  </w:num>
  <w:num w:numId="23">
    <w:abstractNumId w:val="13"/>
  </w:num>
  <w:num w:numId="24">
    <w:abstractNumId w:val="19"/>
  </w:num>
  <w:num w:numId="25">
    <w:abstractNumId w:val="26"/>
  </w:num>
  <w:num w:numId="26">
    <w:abstractNumId w:val="20"/>
  </w:num>
  <w:num w:numId="27">
    <w:abstractNumId w:val="3"/>
  </w:num>
  <w:num w:numId="28">
    <w:abstractNumId w:val="14"/>
  </w:num>
  <w:num w:numId="29">
    <w:abstractNumId w:val="23"/>
  </w:num>
  <w:num w:numId="30">
    <w:abstractNumId w:val="22"/>
  </w:num>
  <w:num w:numId="31">
    <w:abstractNumId w:val="21"/>
  </w:num>
  <w:num w:numId="32">
    <w:abstractNumId w:val="17"/>
  </w:num>
  <w:num w:numId="33">
    <w:abstractNumId w:val="6"/>
  </w:num>
  <w:num w:numId="34">
    <w:abstractNumId w:val="15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0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EF"/>
    <w:rsid w:val="000008A0"/>
    <w:rsid w:val="000012E3"/>
    <w:rsid w:val="000056E7"/>
    <w:rsid w:val="00006BD2"/>
    <w:rsid w:val="00013826"/>
    <w:rsid w:val="0001455E"/>
    <w:rsid w:val="0001500D"/>
    <w:rsid w:val="00016E0B"/>
    <w:rsid w:val="00024435"/>
    <w:rsid w:val="00024454"/>
    <w:rsid w:val="00031333"/>
    <w:rsid w:val="0003788D"/>
    <w:rsid w:val="00037C2F"/>
    <w:rsid w:val="00043456"/>
    <w:rsid w:val="00047256"/>
    <w:rsid w:val="000509C3"/>
    <w:rsid w:val="00051BDA"/>
    <w:rsid w:val="00053179"/>
    <w:rsid w:val="0005414E"/>
    <w:rsid w:val="00055B94"/>
    <w:rsid w:val="00057641"/>
    <w:rsid w:val="000633B2"/>
    <w:rsid w:val="0008103D"/>
    <w:rsid w:val="000833E8"/>
    <w:rsid w:val="00085B5E"/>
    <w:rsid w:val="00087412"/>
    <w:rsid w:val="00091320"/>
    <w:rsid w:val="000928EF"/>
    <w:rsid w:val="00094305"/>
    <w:rsid w:val="00094A2F"/>
    <w:rsid w:val="00097666"/>
    <w:rsid w:val="000A48D8"/>
    <w:rsid w:val="000B0607"/>
    <w:rsid w:val="000B3B3D"/>
    <w:rsid w:val="000C1455"/>
    <w:rsid w:val="000D337F"/>
    <w:rsid w:val="000D4F05"/>
    <w:rsid w:val="000E3C3A"/>
    <w:rsid w:val="000E7861"/>
    <w:rsid w:val="000F5C9E"/>
    <w:rsid w:val="00111C56"/>
    <w:rsid w:val="001138A1"/>
    <w:rsid w:val="00117A5F"/>
    <w:rsid w:val="00134216"/>
    <w:rsid w:val="00135329"/>
    <w:rsid w:val="00147500"/>
    <w:rsid w:val="00150AA4"/>
    <w:rsid w:val="00151832"/>
    <w:rsid w:val="0015210F"/>
    <w:rsid w:val="00157271"/>
    <w:rsid w:val="00163501"/>
    <w:rsid w:val="00164695"/>
    <w:rsid w:val="00170761"/>
    <w:rsid w:val="00171BEC"/>
    <w:rsid w:val="00177A4A"/>
    <w:rsid w:val="001A000D"/>
    <w:rsid w:val="001A4D69"/>
    <w:rsid w:val="001B624B"/>
    <w:rsid w:val="001D39D4"/>
    <w:rsid w:val="001E253E"/>
    <w:rsid w:val="00201994"/>
    <w:rsid w:val="0020260C"/>
    <w:rsid w:val="002101DC"/>
    <w:rsid w:val="00223295"/>
    <w:rsid w:val="00226118"/>
    <w:rsid w:val="00234126"/>
    <w:rsid w:val="002351B0"/>
    <w:rsid w:val="00236729"/>
    <w:rsid w:val="00240F20"/>
    <w:rsid w:val="00242F23"/>
    <w:rsid w:val="00246B81"/>
    <w:rsid w:val="00247FA4"/>
    <w:rsid w:val="002521E3"/>
    <w:rsid w:val="0025285C"/>
    <w:rsid w:val="00257781"/>
    <w:rsid w:val="002639AB"/>
    <w:rsid w:val="00267736"/>
    <w:rsid w:val="00271C70"/>
    <w:rsid w:val="00281F20"/>
    <w:rsid w:val="00282569"/>
    <w:rsid w:val="00285C47"/>
    <w:rsid w:val="00286754"/>
    <w:rsid w:val="00291CA8"/>
    <w:rsid w:val="0029478D"/>
    <w:rsid w:val="002A5E22"/>
    <w:rsid w:val="002C6822"/>
    <w:rsid w:val="002D6D97"/>
    <w:rsid w:val="002E100B"/>
    <w:rsid w:val="002F03FF"/>
    <w:rsid w:val="0031231D"/>
    <w:rsid w:val="00314170"/>
    <w:rsid w:val="00314558"/>
    <w:rsid w:val="00315D49"/>
    <w:rsid w:val="00317063"/>
    <w:rsid w:val="00325700"/>
    <w:rsid w:val="0032609E"/>
    <w:rsid w:val="00326813"/>
    <w:rsid w:val="00327228"/>
    <w:rsid w:val="00330ED6"/>
    <w:rsid w:val="00333A2B"/>
    <w:rsid w:val="00336A3D"/>
    <w:rsid w:val="00336FD9"/>
    <w:rsid w:val="003431E8"/>
    <w:rsid w:val="003679C3"/>
    <w:rsid w:val="00377DC4"/>
    <w:rsid w:val="0038191E"/>
    <w:rsid w:val="003840AF"/>
    <w:rsid w:val="00384451"/>
    <w:rsid w:val="003844A9"/>
    <w:rsid w:val="00387758"/>
    <w:rsid w:val="00397038"/>
    <w:rsid w:val="003A2390"/>
    <w:rsid w:val="003A2548"/>
    <w:rsid w:val="003A7519"/>
    <w:rsid w:val="003A7ED7"/>
    <w:rsid w:val="003B104E"/>
    <w:rsid w:val="003C3679"/>
    <w:rsid w:val="003C3809"/>
    <w:rsid w:val="003D4B84"/>
    <w:rsid w:val="003E3A9C"/>
    <w:rsid w:val="003E7DC9"/>
    <w:rsid w:val="00404D82"/>
    <w:rsid w:val="004107DD"/>
    <w:rsid w:val="00417CDE"/>
    <w:rsid w:val="00421B07"/>
    <w:rsid w:val="00433332"/>
    <w:rsid w:val="0044230A"/>
    <w:rsid w:val="004442A6"/>
    <w:rsid w:val="00450610"/>
    <w:rsid w:val="00453F71"/>
    <w:rsid w:val="00455BD8"/>
    <w:rsid w:val="00471FF6"/>
    <w:rsid w:val="00476E25"/>
    <w:rsid w:val="004872E3"/>
    <w:rsid w:val="00487A17"/>
    <w:rsid w:val="00491266"/>
    <w:rsid w:val="00492972"/>
    <w:rsid w:val="00494402"/>
    <w:rsid w:val="00496003"/>
    <w:rsid w:val="00497B3B"/>
    <w:rsid w:val="004A12C0"/>
    <w:rsid w:val="004A1FEE"/>
    <w:rsid w:val="004A339D"/>
    <w:rsid w:val="004A3864"/>
    <w:rsid w:val="004A41AA"/>
    <w:rsid w:val="004A5C7C"/>
    <w:rsid w:val="004A6F41"/>
    <w:rsid w:val="004C3B12"/>
    <w:rsid w:val="004C3D3C"/>
    <w:rsid w:val="004C4438"/>
    <w:rsid w:val="004D0049"/>
    <w:rsid w:val="004D0843"/>
    <w:rsid w:val="004E16D4"/>
    <w:rsid w:val="004E17F0"/>
    <w:rsid w:val="004E58E7"/>
    <w:rsid w:val="004F0E52"/>
    <w:rsid w:val="004F1E1C"/>
    <w:rsid w:val="004F7134"/>
    <w:rsid w:val="004F7C6A"/>
    <w:rsid w:val="00503888"/>
    <w:rsid w:val="005040BA"/>
    <w:rsid w:val="00506C43"/>
    <w:rsid w:val="00511A8D"/>
    <w:rsid w:val="0051707F"/>
    <w:rsid w:val="00517541"/>
    <w:rsid w:val="00520899"/>
    <w:rsid w:val="00537F38"/>
    <w:rsid w:val="00542BF3"/>
    <w:rsid w:val="00543181"/>
    <w:rsid w:val="00550912"/>
    <w:rsid w:val="00563BE7"/>
    <w:rsid w:val="00565818"/>
    <w:rsid w:val="00571A39"/>
    <w:rsid w:val="00583F2C"/>
    <w:rsid w:val="00584D10"/>
    <w:rsid w:val="005875B3"/>
    <w:rsid w:val="00594A44"/>
    <w:rsid w:val="00596768"/>
    <w:rsid w:val="005A2CC9"/>
    <w:rsid w:val="005B4D6B"/>
    <w:rsid w:val="005B5509"/>
    <w:rsid w:val="005B5FA5"/>
    <w:rsid w:val="005C2D97"/>
    <w:rsid w:val="005C6738"/>
    <w:rsid w:val="005D0BCB"/>
    <w:rsid w:val="005D5587"/>
    <w:rsid w:val="005E0DD7"/>
    <w:rsid w:val="005E7A15"/>
    <w:rsid w:val="005F0E08"/>
    <w:rsid w:val="005F4365"/>
    <w:rsid w:val="005F450C"/>
    <w:rsid w:val="00615A65"/>
    <w:rsid w:val="00615E3E"/>
    <w:rsid w:val="00622C00"/>
    <w:rsid w:val="006245F1"/>
    <w:rsid w:val="0062733C"/>
    <w:rsid w:val="006364CE"/>
    <w:rsid w:val="0063666E"/>
    <w:rsid w:val="00646D80"/>
    <w:rsid w:val="00655DA0"/>
    <w:rsid w:val="00655E10"/>
    <w:rsid w:val="0066515C"/>
    <w:rsid w:val="0066611D"/>
    <w:rsid w:val="00686CD9"/>
    <w:rsid w:val="0068703E"/>
    <w:rsid w:val="00691F01"/>
    <w:rsid w:val="00697797"/>
    <w:rsid w:val="006A494C"/>
    <w:rsid w:val="006A7FAC"/>
    <w:rsid w:val="006B34DA"/>
    <w:rsid w:val="006B648C"/>
    <w:rsid w:val="006C02BD"/>
    <w:rsid w:val="006C3B8C"/>
    <w:rsid w:val="006C78AB"/>
    <w:rsid w:val="006E2A6A"/>
    <w:rsid w:val="006F0753"/>
    <w:rsid w:val="006F0E4D"/>
    <w:rsid w:val="006F67F0"/>
    <w:rsid w:val="007033AD"/>
    <w:rsid w:val="0072499D"/>
    <w:rsid w:val="00726029"/>
    <w:rsid w:val="00730489"/>
    <w:rsid w:val="00742853"/>
    <w:rsid w:val="00743537"/>
    <w:rsid w:val="00744DA1"/>
    <w:rsid w:val="007513FC"/>
    <w:rsid w:val="00760D43"/>
    <w:rsid w:val="00762CDF"/>
    <w:rsid w:val="0076410F"/>
    <w:rsid w:val="007668BC"/>
    <w:rsid w:val="00774A14"/>
    <w:rsid w:val="0078339A"/>
    <w:rsid w:val="00785B3E"/>
    <w:rsid w:val="00793BC3"/>
    <w:rsid w:val="00796776"/>
    <w:rsid w:val="007978E2"/>
    <w:rsid w:val="007A4532"/>
    <w:rsid w:val="007A537A"/>
    <w:rsid w:val="007A5896"/>
    <w:rsid w:val="007C07C3"/>
    <w:rsid w:val="007C6897"/>
    <w:rsid w:val="007D1604"/>
    <w:rsid w:val="007D4027"/>
    <w:rsid w:val="007D420F"/>
    <w:rsid w:val="007E0F05"/>
    <w:rsid w:val="007E390B"/>
    <w:rsid w:val="007E51CD"/>
    <w:rsid w:val="007E6C9F"/>
    <w:rsid w:val="007E6CF4"/>
    <w:rsid w:val="007F3D5D"/>
    <w:rsid w:val="007F74F8"/>
    <w:rsid w:val="007F7CB8"/>
    <w:rsid w:val="00800BB1"/>
    <w:rsid w:val="00801A9E"/>
    <w:rsid w:val="008026E8"/>
    <w:rsid w:val="00804479"/>
    <w:rsid w:val="00805FD3"/>
    <w:rsid w:val="00814960"/>
    <w:rsid w:val="00815F66"/>
    <w:rsid w:val="0081635C"/>
    <w:rsid w:val="00821240"/>
    <w:rsid w:val="00830864"/>
    <w:rsid w:val="008343E2"/>
    <w:rsid w:val="008400DC"/>
    <w:rsid w:val="008419E3"/>
    <w:rsid w:val="0085413B"/>
    <w:rsid w:val="00854E62"/>
    <w:rsid w:val="00864BBE"/>
    <w:rsid w:val="00872DD4"/>
    <w:rsid w:val="00873E2F"/>
    <w:rsid w:val="00874F81"/>
    <w:rsid w:val="00875408"/>
    <w:rsid w:val="00875BC8"/>
    <w:rsid w:val="00877374"/>
    <w:rsid w:val="00880C12"/>
    <w:rsid w:val="00885B0F"/>
    <w:rsid w:val="00895AF2"/>
    <w:rsid w:val="00896EAF"/>
    <w:rsid w:val="008A45DD"/>
    <w:rsid w:val="008A7EC6"/>
    <w:rsid w:val="008B2D22"/>
    <w:rsid w:val="008B35BB"/>
    <w:rsid w:val="008B764D"/>
    <w:rsid w:val="008C1E8C"/>
    <w:rsid w:val="008C2AAC"/>
    <w:rsid w:val="008C396C"/>
    <w:rsid w:val="008D0A83"/>
    <w:rsid w:val="008E038E"/>
    <w:rsid w:val="008E2DDB"/>
    <w:rsid w:val="008F612A"/>
    <w:rsid w:val="00905A4D"/>
    <w:rsid w:val="00906517"/>
    <w:rsid w:val="00917180"/>
    <w:rsid w:val="00931DDC"/>
    <w:rsid w:val="0093380F"/>
    <w:rsid w:val="00943748"/>
    <w:rsid w:val="00943D65"/>
    <w:rsid w:val="00946DBC"/>
    <w:rsid w:val="009515A8"/>
    <w:rsid w:val="00953367"/>
    <w:rsid w:val="009542C5"/>
    <w:rsid w:val="0095537A"/>
    <w:rsid w:val="00956A48"/>
    <w:rsid w:val="00965A9A"/>
    <w:rsid w:val="0097120D"/>
    <w:rsid w:val="009825CC"/>
    <w:rsid w:val="00982C63"/>
    <w:rsid w:val="00984E1F"/>
    <w:rsid w:val="00993019"/>
    <w:rsid w:val="009A0B2E"/>
    <w:rsid w:val="009C4DEF"/>
    <w:rsid w:val="009D046E"/>
    <w:rsid w:val="009D16BE"/>
    <w:rsid w:val="009E1120"/>
    <w:rsid w:val="009F54FA"/>
    <w:rsid w:val="00A020D9"/>
    <w:rsid w:val="00A02361"/>
    <w:rsid w:val="00A22522"/>
    <w:rsid w:val="00A24065"/>
    <w:rsid w:val="00A24469"/>
    <w:rsid w:val="00A42C11"/>
    <w:rsid w:val="00A45BE3"/>
    <w:rsid w:val="00A54E8F"/>
    <w:rsid w:val="00A565C9"/>
    <w:rsid w:val="00A6771D"/>
    <w:rsid w:val="00A74904"/>
    <w:rsid w:val="00A8633F"/>
    <w:rsid w:val="00A90ECB"/>
    <w:rsid w:val="00A96E92"/>
    <w:rsid w:val="00A97021"/>
    <w:rsid w:val="00AA1A6F"/>
    <w:rsid w:val="00AB1C35"/>
    <w:rsid w:val="00AB7833"/>
    <w:rsid w:val="00AC2562"/>
    <w:rsid w:val="00AC529B"/>
    <w:rsid w:val="00AD0D07"/>
    <w:rsid w:val="00AF4087"/>
    <w:rsid w:val="00AF7013"/>
    <w:rsid w:val="00B053C9"/>
    <w:rsid w:val="00B1019E"/>
    <w:rsid w:val="00B170F5"/>
    <w:rsid w:val="00B24661"/>
    <w:rsid w:val="00B24942"/>
    <w:rsid w:val="00B2568C"/>
    <w:rsid w:val="00B25F5B"/>
    <w:rsid w:val="00B27060"/>
    <w:rsid w:val="00B308D4"/>
    <w:rsid w:val="00B32F75"/>
    <w:rsid w:val="00B36E5F"/>
    <w:rsid w:val="00B37CDC"/>
    <w:rsid w:val="00B452D4"/>
    <w:rsid w:val="00B50751"/>
    <w:rsid w:val="00B50B77"/>
    <w:rsid w:val="00B529DF"/>
    <w:rsid w:val="00B5479E"/>
    <w:rsid w:val="00B55B95"/>
    <w:rsid w:val="00B73332"/>
    <w:rsid w:val="00B87482"/>
    <w:rsid w:val="00B91E5E"/>
    <w:rsid w:val="00B945BA"/>
    <w:rsid w:val="00B958E0"/>
    <w:rsid w:val="00BA1DCA"/>
    <w:rsid w:val="00BA353C"/>
    <w:rsid w:val="00BB2FF5"/>
    <w:rsid w:val="00BC25E7"/>
    <w:rsid w:val="00BC6EBB"/>
    <w:rsid w:val="00BC726E"/>
    <w:rsid w:val="00BD3290"/>
    <w:rsid w:val="00BD4DA6"/>
    <w:rsid w:val="00BE2898"/>
    <w:rsid w:val="00BF0FC3"/>
    <w:rsid w:val="00BF5D0B"/>
    <w:rsid w:val="00C02817"/>
    <w:rsid w:val="00C03501"/>
    <w:rsid w:val="00C03F94"/>
    <w:rsid w:val="00C05FEB"/>
    <w:rsid w:val="00C0678D"/>
    <w:rsid w:val="00C1684E"/>
    <w:rsid w:val="00C20FB6"/>
    <w:rsid w:val="00C3425F"/>
    <w:rsid w:val="00C44C2F"/>
    <w:rsid w:val="00C5255E"/>
    <w:rsid w:val="00C6345D"/>
    <w:rsid w:val="00C63B09"/>
    <w:rsid w:val="00C71FAE"/>
    <w:rsid w:val="00C76F79"/>
    <w:rsid w:val="00C775DE"/>
    <w:rsid w:val="00C8332F"/>
    <w:rsid w:val="00C87F8F"/>
    <w:rsid w:val="00C92946"/>
    <w:rsid w:val="00CA389E"/>
    <w:rsid w:val="00CA4F1E"/>
    <w:rsid w:val="00CA5A94"/>
    <w:rsid w:val="00CA6684"/>
    <w:rsid w:val="00CA6F78"/>
    <w:rsid w:val="00CA7B8D"/>
    <w:rsid w:val="00CB4309"/>
    <w:rsid w:val="00CC31FF"/>
    <w:rsid w:val="00CD7A4F"/>
    <w:rsid w:val="00CE3F41"/>
    <w:rsid w:val="00CE5C45"/>
    <w:rsid w:val="00CF0620"/>
    <w:rsid w:val="00CF65CA"/>
    <w:rsid w:val="00D01458"/>
    <w:rsid w:val="00D0360A"/>
    <w:rsid w:val="00D045C6"/>
    <w:rsid w:val="00D05186"/>
    <w:rsid w:val="00D20028"/>
    <w:rsid w:val="00D23DE6"/>
    <w:rsid w:val="00D2642E"/>
    <w:rsid w:val="00D37307"/>
    <w:rsid w:val="00D439BB"/>
    <w:rsid w:val="00D43E41"/>
    <w:rsid w:val="00D463A3"/>
    <w:rsid w:val="00D532D1"/>
    <w:rsid w:val="00D54427"/>
    <w:rsid w:val="00D6238C"/>
    <w:rsid w:val="00D62598"/>
    <w:rsid w:val="00D64D20"/>
    <w:rsid w:val="00D87CB3"/>
    <w:rsid w:val="00D91CD5"/>
    <w:rsid w:val="00D925AB"/>
    <w:rsid w:val="00D94979"/>
    <w:rsid w:val="00D9589A"/>
    <w:rsid w:val="00D96143"/>
    <w:rsid w:val="00DA1688"/>
    <w:rsid w:val="00DA2AF1"/>
    <w:rsid w:val="00DA303F"/>
    <w:rsid w:val="00DA388D"/>
    <w:rsid w:val="00DA5557"/>
    <w:rsid w:val="00DA787A"/>
    <w:rsid w:val="00DB10ED"/>
    <w:rsid w:val="00DB13BE"/>
    <w:rsid w:val="00DB22CF"/>
    <w:rsid w:val="00DC1B7C"/>
    <w:rsid w:val="00DD2A43"/>
    <w:rsid w:val="00DE1B2D"/>
    <w:rsid w:val="00DE590E"/>
    <w:rsid w:val="00E003EF"/>
    <w:rsid w:val="00E13816"/>
    <w:rsid w:val="00E241BD"/>
    <w:rsid w:val="00E36A60"/>
    <w:rsid w:val="00E4183F"/>
    <w:rsid w:val="00E44E3D"/>
    <w:rsid w:val="00E56312"/>
    <w:rsid w:val="00E618DB"/>
    <w:rsid w:val="00E61FE3"/>
    <w:rsid w:val="00E62F0C"/>
    <w:rsid w:val="00E658E8"/>
    <w:rsid w:val="00E726A3"/>
    <w:rsid w:val="00E72965"/>
    <w:rsid w:val="00E73979"/>
    <w:rsid w:val="00E74E7D"/>
    <w:rsid w:val="00E751E7"/>
    <w:rsid w:val="00E84E01"/>
    <w:rsid w:val="00E94976"/>
    <w:rsid w:val="00E9778A"/>
    <w:rsid w:val="00E97BCB"/>
    <w:rsid w:val="00EA29CC"/>
    <w:rsid w:val="00EB2316"/>
    <w:rsid w:val="00EB57B0"/>
    <w:rsid w:val="00EB5DBB"/>
    <w:rsid w:val="00EB7E2B"/>
    <w:rsid w:val="00EC4E5D"/>
    <w:rsid w:val="00EC5B92"/>
    <w:rsid w:val="00ED2245"/>
    <w:rsid w:val="00ED2D8D"/>
    <w:rsid w:val="00EE1078"/>
    <w:rsid w:val="00EE255B"/>
    <w:rsid w:val="00EF735B"/>
    <w:rsid w:val="00F00E60"/>
    <w:rsid w:val="00F01382"/>
    <w:rsid w:val="00F0187A"/>
    <w:rsid w:val="00F05493"/>
    <w:rsid w:val="00F07111"/>
    <w:rsid w:val="00F11412"/>
    <w:rsid w:val="00F17C69"/>
    <w:rsid w:val="00F228C5"/>
    <w:rsid w:val="00F22900"/>
    <w:rsid w:val="00F25A60"/>
    <w:rsid w:val="00F43C8E"/>
    <w:rsid w:val="00F43FC9"/>
    <w:rsid w:val="00F47E7B"/>
    <w:rsid w:val="00F545D3"/>
    <w:rsid w:val="00F63426"/>
    <w:rsid w:val="00F63758"/>
    <w:rsid w:val="00F642E7"/>
    <w:rsid w:val="00F65475"/>
    <w:rsid w:val="00F676F7"/>
    <w:rsid w:val="00F70C82"/>
    <w:rsid w:val="00F80901"/>
    <w:rsid w:val="00F80BCC"/>
    <w:rsid w:val="00F946DB"/>
    <w:rsid w:val="00FA08C7"/>
    <w:rsid w:val="00FA4359"/>
    <w:rsid w:val="00FA6032"/>
    <w:rsid w:val="00FB1C7C"/>
    <w:rsid w:val="00FB22B8"/>
    <w:rsid w:val="00FB26EB"/>
    <w:rsid w:val="00FB4C57"/>
    <w:rsid w:val="00FB7FBA"/>
    <w:rsid w:val="00FC2065"/>
    <w:rsid w:val="00FC3116"/>
    <w:rsid w:val="00FC3341"/>
    <w:rsid w:val="00FC60BC"/>
    <w:rsid w:val="00FC7C5A"/>
    <w:rsid w:val="00FD000D"/>
    <w:rsid w:val="00FD0829"/>
    <w:rsid w:val="00FD4097"/>
    <w:rsid w:val="00FE2F9A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39C76"/>
  <w15:chartTrackingRefBased/>
  <w15:docId w15:val="{242DDD13-33D8-42E8-B588-DDE44CD4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4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35BB"/>
  </w:style>
  <w:style w:type="character" w:customStyle="1" w:styleId="a4">
    <w:name w:val="日付 (文字)"/>
    <w:basedOn w:val="a0"/>
    <w:link w:val="a3"/>
    <w:uiPriority w:val="99"/>
    <w:semiHidden/>
    <w:rsid w:val="008B35BB"/>
  </w:style>
  <w:style w:type="table" w:styleId="a5">
    <w:name w:val="Table Grid"/>
    <w:basedOn w:val="a1"/>
    <w:uiPriority w:val="39"/>
    <w:rsid w:val="008B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5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5C9E"/>
  </w:style>
  <w:style w:type="paragraph" w:styleId="a8">
    <w:name w:val="footer"/>
    <w:basedOn w:val="a"/>
    <w:link w:val="a9"/>
    <w:uiPriority w:val="99"/>
    <w:unhideWhenUsed/>
    <w:rsid w:val="000F5C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5C9E"/>
  </w:style>
  <w:style w:type="paragraph" w:styleId="aa">
    <w:name w:val="Balloon Text"/>
    <w:basedOn w:val="a"/>
    <w:link w:val="ab"/>
    <w:uiPriority w:val="99"/>
    <w:semiHidden/>
    <w:unhideWhenUsed/>
    <w:rsid w:val="0037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7DC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84E01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E84E01"/>
    <w:rPr>
      <w:rFonts w:asciiTheme="minorEastAsia" w:hAnsiTheme="minorEastAsia"/>
      <w:kern w:val="0"/>
    </w:rPr>
  </w:style>
  <w:style w:type="paragraph" w:styleId="ae">
    <w:name w:val="Closing"/>
    <w:basedOn w:val="a"/>
    <w:link w:val="af"/>
    <w:uiPriority w:val="99"/>
    <w:unhideWhenUsed/>
    <w:rsid w:val="00E84E01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E84E01"/>
    <w:rPr>
      <w:rFonts w:asciiTheme="minorEastAsia" w:hAnsiTheme="minorEastAsia"/>
      <w:kern w:val="0"/>
    </w:rPr>
  </w:style>
  <w:style w:type="paragraph" w:styleId="af0">
    <w:name w:val="List Paragraph"/>
    <w:basedOn w:val="a"/>
    <w:uiPriority w:val="34"/>
    <w:qFormat/>
    <w:rsid w:val="00797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6EC4-4920-41DE-A432-CCDB1F3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8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05:07:00Z</cp:lastPrinted>
  <dcterms:created xsi:type="dcterms:W3CDTF">2024-04-16T05:14:00Z</dcterms:created>
  <dcterms:modified xsi:type="dcterms:W3CDTF">2024-04-16T05:14:00Z</dcterms:modified>
</cp:coreProperties>
</file>